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0E" w:rsidRDefault="00C54663" w:rsidP="00C5466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ATERLEAF HOMEOWNERS ASSOCIATION</w:t>
      </w:r>
    </w:p>
    <w:p w:rsidR="00C54663" w:rsidRDefault="00C54663" w:rsidP="00C54663">
      <w:pPr>
        <w:spacing w:after="0" w:line="240" w:lineRule="auto"/>
        <w:jc w:val="center"/>
        <w:rPr>
          <w:b/>
        </w:rPr>
      </w:pPr>
    </w:p>
    <w:p w:rsidR="00C54663" w:rsidRDefault="00C54663" w:rsidP="00C54663">
      <w:pPr>
        <w:spacing w:after="0" w:line="240" w:lineRule="auto"/>
        <w:jc w:val="center"/>
        <w:rPr>
          <w:b/>
        </w:rPr>
      </w:pPr>
      <w:r>
        <w:rPr>
          <w:b/>
        </w:rPr>
        <w:t>BOARD OF DIRECTORS MEETING MINUTES</w:t>
      </w:r>
    </w:p>
    <w:p w:rsidR="00C54663" w:rsidRDefault="004D5D04" w:rsidP="00C54663">
      <w:pPr>
        <w:spacing w:after="0" w:line="240" w:lineRule="auto"/>
        <w:jc w:val="center"/>
        <w:rPr>
          <w:b/>
        </w:rPr>
      </w:pPr>
      <w:r>
        <w:rPr>
          <w:b/>
        </w:rPr>
        <w:t>September 24</w:t>
      </w:r>
      <w:r w:rsidR="00C54663">
        <w:rPr>
          <w:b/>
        </w:rPr>
        <w:t>, 2015</w:t>
      </w:r>
    </w:p>
    <w:p w:rsidR="00C54663" w:rsidRDefault="00C54663" w:rsidP="00C54663">
      <w:pPr>
        <w:spacing w:after="0" w:line="240" w:lineRule="auto"/>
        <w:jc w:val="center"/>
        <w:rPr>
          <w:b/>
        </w:rPr>
      </w:pPr>
    </w:p>
    <w:p w:rsidR="008B2C6E" w:rsidRPr="004D5D04" w:rsidRDefault="004D5D04" w:rsidP="004D5D04">
      <w:pPr>
        <w:spacing w:after="0" w:line="240" w:lineRule="auto"/>
        <w:outlineLvl w:val="0"/>
        <w:rPr>
          <w:b/>
        </w:rPr>
      </w:pPr>
      <w:r w:rsidRPr="004D5D04">
        <w:rPr>
          <w:b/>
        </w:rPr>
        <w:t>1.</w:t>
      </w:r>
      <w:r>
        <w:rPr>
          <w:b/>
        </w:rPr>
        <w:t xml:space="preserve"> </w:t>
      </w:r>
      <w:r w:rsidR="008B2C6E" w:rsidRPr="004D5D04">
        <w:rPr>
          <w:b/>
        </w:rPr>
        <w:t>Call to Order</w:t>
      </w:r>
    </w:p>
    <w:p w:rsidR="004D5D04" w:rsidRDefault="008B2C6E" w:rsidP="008B2C6E">
      <w:pPr>
        <w:spacing w:after="0" w:line="240" w:lineRule="auto"/>
        <w:outlineLvl w:val="0"/>
      </w:pPr>
      <w:r>
        <w:t>Meeting of Waterleaf Homeowners Association Board of Directors called to order by, President</w:t>
      </w:r>
      <w:r w:rsidR="004D5D04">
        <w:t xml:space="preserve">, </w:t>
      </w:r>
    </w:p>
    <w:p w:rsidR="008B2C6E" w:rsidRPr="008B2C6E" w:rsidRDefault="004D5D04" w:rsidP="008B2C6E">
      <w:pPr>
        <w:spacing w:after="0" w:line="240" w:lineRule="auto"/>
        <w:outlineLvl w:val="0"/>
      </w:pPr>
      <w:r>
        <w:t xml:space="preserve">Leslie </w:t>
      </w:r>
      <w:proofErr w:type="spellStart"/>
      <w:r>
        <w:t>Pragasam</w:t>
      </w:r>
      <w:proofErr w:type="spellEnd"/>
      <w:r>
        <w:t>.  September 24</w:t>
      </w:r>
      <w:r w:rsidR="008B2C6E">
        <w:t xml:space="preserve">, </w:t>
      </w:r>
      <w:r>
        <w:t>2015 6:06</w:t>
      </w:r>
      <w:r w:rsidR="008B2C6E">
        <w:t xml:space="preserve"> PM at Wa</w:t>
      </w:r>
      <w:r>
        <w:t>terleaf Elementary School Cafeteria</w:t>
      </w:r>
      <w:r w:rsidR="008B2C6E">
        <w:t>.</w:t>
      </w:r>
    </w:p>
    <w:p w:rsidR="008B2C6E" w:rsidRDefault="008B2C6E" w:rsidP="008B2C6E">
      <w:pPr>
        <w:spacing w:after="0" w:line="240" w:lineRule="auto"/>
        <w:outlineLvl w:val="0"/>
      </w:pPr>
    </w:p>
    <w:p w:rsidR="00C54663" w:rsidRDefault="004D5D04" w:rsidP="00C8380E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C54663">
        <w:rPr>
          <w:b/>
        </w:rPr>
        <w:t>Roll Call</w:t>
      </w:r>
    </w:p>
    <w:p w:rsidR="007109B5" w:rsidRDefault="007109B5" w:rsidP="00C8380E">
      <w:pPr>
        <w:spacing w:after="0" w:line="240" w:lineRule="auto"/>
      </w:pPr>
      <w:r>
        <w:t xml:space="preserve">Roll call of Board of Directors conducted by </w:t>
      </w:r>
      <w:r w:rsidR="000F2E30">
        <w:t xml:space="preserve">Association </w:t>
      </w:r>
      <w:r w:rsidR="003463CB">
        <w:t>President</w:t>
      </w:r>
      <w:r w:rsidR="008B2C6E">
        <w:t>, Leslie</w:t>
      </w:r>
      <w:r w:rsidR="003463CB">
        <w:t xml:space="preserve"> Pragasam</w:t>
      </w:r>
      <w:r w:rsidR="000F2E30">
        <w:t xml:space="preserve">.  Board members present:  Leslie </w:t>
      </w:r>
      <w:proofErr w:type="spellStart"/>
      <w:r w:rsidR="000F2E30">
        <w:t>Pragasam</w:t>
      </w:r>
      <w:proofErr w:type="spellEnd"/>
      <w:r w:rsidR="000F2E30">
        <w:t>, Mitchell Chin</w:t>
      </w:r>
      <w:r w:rsidR="004D5D04">
        <w:t>, Ruth</w:t>
      </w:r>
      <w:r w:rsidR="000F2E30">
        <w:t xml:space="preserve"> Johnson</w:t>
      </w:r>
      <w:r w:rsidR="00225BDD">
        <w:t>.  A quorum of the board was established.</w:t>
      </w:r>
    </w:p>
    <w:p w:rsidR="000B05D0" w:rsidRDefault="000B05D0" w:rsidP="00C8380E">
      <w:pPr>
        <w:spacing w:after="0" w:line="240" w:lineRule="auto"/>
      </w:pPr>
    </w:p>
    <w:p w:rsidR="000B05D0" w:rsidRDefault="004D5D04" w:rsidP="00C8380E">
      <w:pPr>
        <w:spacing w:after="0" w:line="240" w:lineRule="auto"/>
      </w:pPr>
      <w:r w:rsidRPr="004D5D04">
        <w:rPr>
          <w:b/>
        </w:rPr>
        <w:t xml:space="preserve">3. </w:t>
      </w:r>
      <w:r w:rsidR="000B05D0" w:rsidRPr="004D5D04">
        <w:rPr>
          <w:b/>
        </w:rPr>
        <w:t>Proof of Notice of Meeting</w:t>
      </w:r>
      <w:r w:rsidR="000B05D0">
        <w:t xml:space="preserve"> – </w:t>
      </w:r>
      <w:r w:rsidR="008B2C6E">
        <w:t>confirmed</w:t>
      </w:r>
    </w:p>
    <w:p w:rsidR="00780141" w:rsidRDefault="00780141" w:rsidP="00C8380E">
      <w:pPr>
        <w:spacing w:after="0" w:line="240" w:lineRule="auto"/>
      </w:pPr>
    </w:p>
    <w:p w:rsidR="00780141" w:rsidRDefault="004D5D04" w:rsidP="00C8380E">
      <w:pPr>
        <w:spacing w:after="0" w:line="240" w:lineRule="auto"/>
      </w:pPr>
      <w:r w:rsidRPr="00A70660">
        <w:rPr>
          <w:b/>
        </w:rPr>
        <w:t xml:space="preserve">4. </w:t>
      </w:r>
      <w:r w:rsidR="00780141" w:rsidRPr="00A70660">
        <w:rPr>
          <w:b/>
        </w:rPr>
        <w:t>President’</w:t>
      </w:r>
      <w:r w:rsidR="008B2C6E" w:rsidRPr="00A70660">
        <w:rPr>
          <w:b/>
        </w:rPr>
        <w:t>s R</w:t>
      </w:r>
      <w:r w:rsidR="00780141" w:rsidRPr="00A70660">
        <w:rPr>
          <w:b/>
        </w:rPr>
        <w:t>eport:</w:t>
      </w:r>
      <w:r w:rsidR="00780141">
        <w:t xml:space="preserve">  JSO patrol reports list </w:t>
      </w:r>
      <w:r>
        <w:t>2 incidents; one theft of a purse in an unlocked vehicle; one attempted theft of a grill.</w:t>
      </w:r>
    </w:p>
    <w:p w:rsidR="00780141" w:rsidRDefault="00780141" w:rsidP="00C8380E">
      <w:pPr>
        <w:spacing w:after="0" w:line="240" w:lineRule="auto"/>
      </w:pPr>
    </w:p>
    <w:p w:rsidR="00780141" w:rsidRDefault="004D5D04" w:rsidP="00C8380E">
      <w:pPr>
        <w:spacing w:after="0" w:line="240" w:lineRule="auto"/>
      </w:pPr>
      <w:r w:rsidRPr="00A70660">
        <w:rPr>
          <w:b/>
        </w:rPr>
        <w:t xml:space="preserve">5. </w:t>
      </w:r>
      <w:r w:rsidR="00780141" w:rsidRPr="00A70660">
        <w:rPr>
          <w:b/>
        </w:rPr>
        <w:t xml:space="preserve">Association Manager </w:t>
      </w:r>
      <w:r w:rsidR="008B2C6E" w:rsidRPr="00A70660">
        <w:rPr>
          <w:b/>
        </w:rPr>
        <w:t>Report</w:t>
      </w:r>
      <w:r w:rsidR="00780141" w:rsidRPr="00A70660">
        <w:rPr>
          <w:b/>
        </w:rPr>
        <w:t>:</w:t>
      </w:r>
      <w:r w:rsidR="00780141">
        <w:t xml:space="preserve">  </w:t>
      </w:r>
      <w:r>
        <w:t xml:space="preserve">James reports that after several hours of investigation with AT&amp;T about security cameras, no damage found and cameras are fine. Awning repairs are complete; bolts replaced. Pool shower has been repaired. Community inspection report provided. </w:t>
      </w:r>
      <w:r w:rsidR="00A70660">
        <w:t xml:space="preserve">Burned out entrance lights are being handled by </w:t>
      </w:r>
      <w:proofErr w:type="spellStart"/>
      <w:r w:rsidR="00A70660">
        <w:t>Dunmar</w:t>
      </w:r>
      <w:proofErr w:type="spellEnd"/>
      <w:r w:rsidR="00A70660">
        <w:t xml:space="preserve"> to find out if there is a manufacture defect. </w:t>
      </w:r>
    </w:p>
    <w:p w:rsidR="00A70660" w:rsidRDefault="00A70660" w:rsidP="00C8380E">
      <w:pPr>
        <w:spacing w:after="0" w:line="240" w:lineRule="auto"/>
      </w:pPr>
      <w:r>
        <w:t>$13,000. In attorney fees – paid</w:t>
      </w:r>
    </w:p>
    <w:p w:rsidR="00A70660" w:rsidRDefault="00A70660" w:rsidP="00C8380E">
      <w:pPr>
        <w:spacing w:after="0" w:line="240" w:lineRule="auto"/>
      </w:pPr>
      <w:r>
        <w:t>Motion by Mitch Chin to discontinue use of L&amp;M Funding for collections – Second by Ruth Johnson</w:t>
      </w:r>
    </w:p>
    <w:p w:rsidR="00A70660" w:rsidRDefault="00A70660" w:rsidP="00C8380E">
      <w:pPr>
        <w:spacing w:after="0" w:line="240" w:lineRule="auto"/>
      </w:pPr>
    </w:p>
    <w:p w:rsidR="00A70660" w:rsidRPr="00A70660" w:rsidRDefault="00A70660" w:rsidP="00C8380E">
      <w:pPr>
        <w:spacing w:after="0" w:line="240" w:lineRule="auto"/>
        <w:rPr>
          <w:b/>
        </w:rPr>
      </w:pPr>
      <w:r w:rsidRPr="00A70660">
        <w:rPr>
          <w:b/>
        </w:rPr>
        <w:t>6. Committee reports – Mitch Chin</w:t>
      </w:r>
    </w:p>
    <w:p w:rsidR="00A70660" w:rsidRDefault="00A70660" w:rsidP="00C8380E">
      <w:pPr>
        <w:spacing w:after="0" w:line="240" w:lineRule="auto"/>
      </w:pPr>
      <w:r>
        <w:t>BBQ is cancelled due to lack of participation</w:t>
      </w:r>
    </w:p>
    <w:p w:rsidR="00A70660" w:rsidRDefault="00A70660" w:rsidP="00C8380E">
      <w:pPr>
        <w:spacing w:after="0" w:line="240" w:lineRule="auto"/>
      </w:pPr>
      <w:r>
        <w:t>Community Yard Sale will be November 7</w:t>
      </w:r>
    </w:p>
    <w:p w:rsidR="00A70660" w:rsidRDefault="00A70660" w:rsidP="00C8380E">
      <w:pPr>
        <w:spacing w:after="0" w:line="240" w:lineRule="auto"/>
      </w:pPr>
      <w:r>
        <w:t>Holiday Lights to be installed 12/5 at 7:00 am to 8:00 am</w:t>
      </w:r>
    </w:p>
    <w:p w:rsidR="00A70660" w:rsidRDefault="00A70660" w:rsidP="00C8380E">
      <w:pPr>
        <w:spacing w:after="0" w:line="240" w:lineRule="auto"/>
      </w:pPr>
      <w:r>
        <w:t xml:space="preserve">Movie Night – to be scheduled in the </w:t>
      </w:r>
      <w:proofErr w:type="gramStart"/>
      <w:r>
        <w:t>Spring</w:t>
      </w:r>
      <w:proofErr w:type="gramEnd"/>
    </w:p>
    <w:p w:rsidR="004D5D04" w:rsidRDefault="004D5D04" w:rsidP="00C8380E">
      <w:pPr>
        <w:spacing w:after="0" w:line="240" w:lineRule="auto"/>
      </w:pPr>
    </w:p>
    <w:p w:rsidR="004D5D04" w:rsidRDefault="004D5D04" w:rsidP="00C8380E">
      <w:pPr>
        <w:spacing w:after="0" w:line="240" w:lineRule="auto"/>
      </w:pPr>
    </w:p>
    <w:p w:rsidR="00BE6040" w:rsidRDefault="00A70660" w:rsidP="00780141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D75E14">
        <w:rPr>
          <w:b/>
        </w:rPr>
        <w:t>Unfinished Business</w:t>
      </w:r>
    </w:p>
    <w:p w:rsidR="0077565E" w:rsidRDefault="00780141" w:rsidP="00A70660">
      <w:pPr>
        <w:spacing w:after="0" w:line="240" w:lineRule="auto"/>
      </w:pPr>
      <w:r w:rsidRPr="00A70660">
        <w:t>Erosion banks/culverts – tabled for an additional bid</w:t>
      </w:r>
      <w:r w:rsidR="00A70660" w:rsidRPr="00A70660">
        <w:t>s</w:t>
      </w:r>
    </w:p>
    <w:p w:rsidR="0077565E" w:rsidRDefault="0077565E" w:rsidP="00BE6040">
      <w:pPr>
        <w:spacing w:after="0" w:line="240" w:lineRule="auto"/>
        <w:ind w:left="360"/>
        <w:rPr>
          <w:b/>
        </w:rPr>
      </w:pPr>
    </w:p>
    <w:p w:rsidR="0077565E" w:rsidRDefault="00A70660" w:rsidP="0077565E">
      <w:pPr>
        <w:spacing w:after="0" w:line="240" w:lineRule="auto"/>
        <w:rPr>
          <w:b/>
        </w:rPr>
      </w:pPr>
      <w:r>
        <w:rPr>
          <w:b/>
        </w:rPr>
        <w:t xml:space="preserve">8. </w:t>
      </w:r>
      <w:r w:rsidR="0077565E">
        <w:rPr>
          <w:b/>
        </w:rPr>
        <w:t>New Business</w:t>
      </w:r>
    </w:p>
    <w:p w:rsidR="00A70660" w:rsidRDefault="00A70660" w:rsidP="00A70660">
      <w:pPr>
        <w:spacing w:after="0" w:line="240" w:lineRule="auto"/>
      </w:pPr>
      <w:r>
        <w:t>June and August minutes – Motion by Mitch Chin to approve – Second by Ruth Johnson</w:t>
      </w:r>
    </w:p>
    <w:p w:rsidR="00F46339" w:rsidRDefault="00F46339" w:rsidP="00A70660">
      <w:pPr>
        <w:spacing w:after="0" w:line="240" w:lineRule="auto"/>
      </w:pPr>
      <w:r>
        <w:t xml:space="preserve">Leslie </w:t>
      </w:r>
      <w:proofErr w:type="spellStart"/>
      <w:r>
        <w:t>Pragasam</w:t>
      </w:r>
      <w:proofErr w:type="spellEnd"/>
      <w:r>
        <w:t xml:space="preserve"> request additional bid for landscape</w:t>
      </w:r>
    </w:p>
    <w:p w:rsidR="00F46339" w:rsidRDefault="00F46339" w:rsidP="00A70660">
      <w:pPr>
        <w:spacing w:after="0" w:line="240" w:lineRule="auto"/>
      </w:pPr>
      <w:r>
        <w:t>Annual Meeting date set for November 5, 2015, 6:00PM; Location to be determined</w:t>
      </w:r>
    </w:p>
    <w:p w:rsidR="00F46339" w:rsidRDefault="00F46339" w:rsidP="00A70660">
      <w:pPr>
        <w:spacing w:after="0" w:line="240" w:lineRule="auto"/>
      </w:pPr>
    </w:p>
    <w:p w:rsidR="00F46339" w:rsidRDefault="00F46339" w:rsidP="00A70660">
      <w:pPr>
        <w:spacing w:after="0" w:line="240" w:lineRule="auto"/>
        <w:rPr>
          <w:b/>
        </w:rPr>
      </w:pPr>
      <w:r>
        <w:rPr>
          <w:b/>
        </w:rPr>
        <w:t>9. Adjournment</w:t>
      </w:r>
    </w:p>
    <w:p w:rsidR="00F46339" w:rsidRPr="00F46339" w:rsidRDefault="00F46339" w:rsidP="00A70660">
      <w:pPr>
        <w:spacing w:after="0" w:line="240" w:lineRule="auto"/>
      </w:pPr>
      <w:r>
        <w:t>Motion to adjourn by Ruth Johnson; Second by Mitch Chin</w:t>
      </w:r>
    </w:p>
    <w:p w:rsidR="003463CB" w:rsidRDefault="003463CB" w:rsidP="00C10A7C">
      <w:pPr>
        <w:spacing w:after="0" w:line="240" w:lineRule="auto"/>
      </w:pPr>
    </w:p>
    <w:p w:rsidR="00C10A7C" w:rsidRDefault="00C10A7C" w:rsidP="00C10A7C">
      <w:pPr>
        <w:spacing w:after="0" w:line="240" w:lineRule="auto"/>
      </w:pPr>
      <w:r>
        <w:t>Meeting adjo</w:t>
      </w:r>
      <w:r w:rsidR="008B2C6E">
        <w:t xml:space="preserve">urned </w:t>
      </w:r>
      <w:r w:rsidR="00F46339">
        <w:t>7:29</w:t>
      </w:r>
      <w:r>
        <w:t xml:space="preserve"> PM</w:t>
      </w:r>
    </w:p>
    <w:p w:rsidR="00C10A7C" w:rsidRDefault="00C10A7C" w:rsidP="00C10A7C">
      <w:pPr>
        <w:spacing w:after="0" w:line="240" w:lineRule="auto"/>
      </w:pPr>
    </w:p>
    <w:p w:rsidR="00352D4D" w:rsidRDefault="00352D4D" w:rsidP="00C10A7C">
      <w:pPr>
        <w:spacing w:after="0" w:line="240" w:lineRule="auto"/>
      </w:pPr>
    </w:p>
    <w:p w:rsidR="00C10A7C" w:rsidRDefault="00C10A7C" w:rsidP="00C10A7C">
      <w:pPr>
        <w:spacing w:after="0" w:line="240" w:lineRule="auto"/>
      </w:pPr>
      <w:r>
        <w:t xml:space="preserve">Minutes </w:t>
      </w:r>
      <w:r w:rsidR="00352D4D">
        <w:t>submitted by</w:t>
      </w:r>
    </w:p>
    <w:p w:rsidR="001B1BF3" w:rsidRPr="001B1BF3" w:rsidRDefault="00C10A7C" w:rsidP="00C10A7C">
      <w:pPr>
        <w:spacing w:after="0" w:line="240" w:lineRule="auto"/>
      </w:pPr>
      <w:r>
        <w:t>Ruth Johnson</w:t>
      </w:r>
      <w:r w:rsidR="00352D4D">
        <w:t>, Secretary</w:t>
      </w:r>
    </w:p>
    <w:sectPr w:rsidR="001B1BF3" w:rsidRPr="001B1BF3" w:rsidSect="00352D4D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1DF"/>
    <w:multiLevelType w:val="hybridMultilevel"/>
    <w:tmpl w:val="F908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7C5"/>
    <w:multiLevelType w:val="hybridMultilevel"/>
    <w:tmpl w:val="074C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5D40"/>
    <w:multiLevelType w:val="hybridMultilevel"/>
    <w:tmpl w:val="6FB4B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DB"/>
    <w:multiLevelType w:val="hybridMultilevel"/>
    <w:tmpl w:val="0390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328"/>
    <w:multiLevelType w:val="hybridMultilevel"/>
    <w:tmpl w:val="4F0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9957CA"/>
    <w:multiLevelType w:val="hybridMultilevel"/>
    <w:tmpl w:val="30D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92B93"/>
    <w:multiLevelType w:val="hybridMultilevel"/>
    <w:tmpl w:val="866A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52BC0"/>
    <w:multiLevelType w:val="hybridMultilevel"/>
    <w:tmpl w:val="9E3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96F73"/>
    <w:multiLevelType w:val="hybridMultilevel"/>
    <w:tmpl w:val="BB6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558C3"/>
    <w:multiLevelType w:val="hybridMultilevel"/>
    <w:tmpl w:val="EDA4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C0"/>
    <w:rsid w:val="00047ACC"/>
    <w:rsid w:val="000B05D0"/>
    <w:rsid w:val="000F0C00"/>
    <w:rsid w:val="000F2E30"/>
    <w:rsid w:val="001B1BF3"/>
    <w:rsid w:val="00225BDD"/>
    <w:rsid w:val="003463CB"/>
    <w:rsid w:val="00352D4D"/>
    <w:rsid w:val="004472E5"/>
    <w:rsid w:val="004D5D04"/>
    <w:rsid w:val="007109B5"/>
    <w:rsid w:val="00735457"/>
    <w:rsid w:val="007617C3"/>
    <w:rsid w:val="0077565E"/>
    <w:rsid w:val="00780141"/>
    <w:rsid w:val="007D4633"/>
    <w:rsid w:val="008B2C6E"/>
    <w:rsid w:val="00962721"/>
    <w:rsid w:val="009D2557"/>
    <w:rsid w:val="00A42DE5"/>
    <w:rsid w:val="00A70660"/>
    <w:rsid w:val="00BE6040"/>
    <w:rsid w:val="00C10A7C"/>
    <w:rsid w:val="00C54663"/>
    <w:rsid w:val="00C8380E"/>
    <w:rsid w:val="00D15848"/>
    <w:rsid w:val="00D755C0"/>
    <w:rsid w:val="00D75E14"/>
    <w:rsid w:val="00F4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B5886-8C17-471C-8D96-AA163C28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B97A-B5B9-4766-A464-9FCA867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th Johnson</cp:lastModifiedBy>
  <cp:revision>2</cp:revision>
  <cp:lastPrinted>2014-09-17T19:21:00Z</cp:lastPrinted>
  <dcterms:created xsi:type="dcterms:W3CDTF">2015-12-09T05:45:00Z</dcterms:created>
  <dcterms:modified xsi:type="dcterms:W3CDTF">2015-12-09T05:45:00Z</dcterms:modified>
</cp:coreProperties>
</file>